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8C3489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631C" w:rsidRDefault="0068631C" w:rsidP="0068631C">
      <w:pPr>
        <w:rPr>
          <w:b/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466540" w:rsidRPr="00F30716">
        <w:rPr>
          <w:b/>
          <w:sz w:val="22"/>
          <w:szCs w:val="22"/>
          <w:lang w:val="sr-Cyrl-CS"/>
        </w:rPr>
        <w:t xml:space="preserve">материјала за </w:t>
      </w:r>
      <w:r w:rsidR="00045865">
        <w:rPr>
          <w:b/>
          <w:lang w:val="sr-Cyrl-CS"/>
        </w:rPr>
        <w:t>науку</w:t>
      </w:r>
      <w:r w:rsidR="00466540" w:rsidRPr="00F30716">
        <w:rPr>
          <w:b/>
          <w:sz w:val="22"/>
          <w:szCs w:val="22"/>
          <w:lang w:val="sr-Cyrl-CS"/>
        </w:rPr>
        <w:t xml:space="preserve"> (хемикалије)</w:t>
      </w:r>
      <w:r w:rsidR="00466540" w:rsidRPr="00F30716">
        <w:rPr>
          <w:b/>
          <w:shadow/>
          <w:sz w:val="22"/>
          <w:szCs w:val="22"/>
          <w:lang w:val="sr-Cyrl-CS"/>
        </w:rPr>
        <w:t xml:space="preserve"> формиране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о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артијама</w:t>
      </w:r>
      <w:r w:rsidR="006736D6" w:rsidRPr="006736D6">
        <w:rPr>
          <w:shadow/>
          <w:sz w:val="22"/>
          <w:szCs w:val="22"/>
          <w:lang w:val="en-US"/>
        </w:rPr>
        <w:t xml:space="preserve">( </w:t>
      </w:r>
      <w:r w:rsidR="007952CA">
        <w:rPr>
          <w:shadow/>
          <w:sz w:val="22"/>
          <w:szCs w:val="22"/>
          <w:lang w:val="sr-Cyrl-CS"/>
        </w:rPr>
        <w:t>144</w:t>
      </w:r>
      <w:r w:rsidR="006736D6" w:rsidRPr="006736D6">
        <w:rPr>
          <w:shadow/>
          <w:sz w:val="22"/>
          <w:szCs w:val="22"/>
          <w:lang w:val="en-US"/>
        </w:rPr>
        <w:t xml:space="preserve"> </w:t>
      </w:r>
      <w:r w:rsidR="00045865">
        <w:rPr>
          <w:shadow/>
          <w:sz w:val="22"/>
          <w:szCs w:val="22"/>
          <w:lang w:val="sr-Cyrl-CS"/>
        </w:rPr>
        <w:t>партиј</w:t>
      </w:r>
      <w:r w:rsidR="00045865">
        <w:rPr>
          <w:shadow/>
          <w:sz w:val="22"/>
          <w:szCs w:val="22"/>
          <w:lang w:val="sr-Latn-CS"/>
        </w:rPr>
        <w:t>e</w:t>
      </w:r>
      <w:r w:rsidR="006736D6" w:rsidRPr="004310D3">
        <w:rPr>
          <w:shadow/>
          <w:sz w:val="22"/>
          <w:szCs w:val="22"/>
          <w:lang w:val="sr-Cyrl-CS"/>
        </w:rPr>
        <w:t>)</w:t>
      </w:r>
      <w:r w:rsidR="00466540" w:rsidRPr="004310D3">
        <w:rPr>
          <w:b/>
          <w:lang w:val="sr-Cyrl-CS"/>
        </w:rPr>
        <w:t xml:space="preserve"> </w:t>
      </w:r>
      <w:r w:rsidR="0012762D">
        <w:rPr>
          <w:b/>
          <w:lang w:val="sr-Cyrl-CS"/>
        </w:rPr>
        <w:t>Поступак ја</w:t>
      </w:r>
      <w:r w:rsidR="00045865">
        <w:rPr>
          <w:b/>
          <w:lang w:val="sr-Cyrl-CS"/>
        </w:rPr>
        <w:t xml:space="preserve">вне </w:t>
      </w:r>
      <w:r w:rsidR="007952CA">
        <w:rPr>
          <w:b/>
          <w:lang w:val="sr-Cyrl-CS"/>
        </w:rPr>
        <w:t>набавке мале вредности ЈН 16/15</w:t>
      </w:r>
      <w:r w:rsidR="00B52084">
        <w:rPr>
          <w:b/>
          <w:lang w:val="sr-Cyrl-CS"/>
        </w:rPr>
        <w:t>.</w:t>
      </w:r>
    </w:p>
    <w:p w:rsidR="006736D6" w:rsidRPr="0012762D" w:rsidRDefault="006736D6" w:rsidP="0012762D">
      <w:pPr>
        <w:ind w:left="720"/>
        <w:jc w:val="both"/>
        <w:rPr>
          <w:sz w:val="22"/>
          <w:szCs w:val="22"/>
          <w:lang w:val="sr-Cyrl-CS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</w:p>
    <w:p w:rsidR="009D3EBB" w:rsidRDefault="009D3EBB" w:rsidP="009D3EBB">
      <w:pPr>
        <w:spacing w:line="260" w:lineRule="exact"/>
        <w:ind w:left="680"/>
        <w:rPr>
          <w:lang w:val="sr-Cyrl-CS"/>
        </w:rPr>
      </w:pPr>
      <w:r>
        <w:rPr>
          <w:lang w:val="sr-Cyrl-CS"/>
        </w:rPr>
        <w:t>24310000- основне неорганске хемикалије</w:t>
      </w:r>
    </w:p>
    <w:p w:rsidR="009D3EBB" w:rsidRDefault="009D3EBB" w:rsidP="009D3EBB">
      <w:pPr>
        <w:spacing w:line="260" w:lineRule="exact"/>
        <w:ind w:left="680"/>
        <w:rPr>
          <w:lang w:val="sr-Cyrl-CS"/>
        </w:rPr>
      </w:pPr>
      <w:r>
        <w:rPr>
          <w:lang w:val="sr-Cyrl-CS"/>
        </w:rPr>
        <w:t>24320000- основне органске хемикалије</w:t>
      </w: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</w:t>
      </w:r>
      <w:r w:rsidR="007952CA">
        <w:rPr>
          <w:lang w:val="sr-Cyrl-CS"/>
        </w:rPr>
        <w:t>најниже</w:t>
      </w:r>
      <w:r w:rsidR="006736D6" w:rsidRPr="006736D6">
        <w:rPr>
          <w:lang w:val="sr-Cyrl-CS"/>
        </w:rPr>
        <w:t xml:space="preserve">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BD57D8">
        <w:rPr>
          <w:lang w:val="sr-Cyrl-CS"/>
        </w:rPr>
        <w:t xml:space="preserve">укупно за све партије </w:t>
      </w:r>
      <w:r w:rsidR="00462859">
        <w:rPr>
          <w:lang w:val="sr-Latn-CS"/>
        </w:rPr>
        <w:t>9</w:t>
      </w:r>
      <w:r w:rsidR="006736D6" w:rsidRPr="00BE3435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>Датум доношења Одлуке о додели Уговора</w:t>
      </w:r>
      <w:r w:rsidRPr="00BE3435">
        <w:rPr>
          <w:b/>
          <w:lang w:val="sr-Cyrl-CS"/>
        </w:rPr>
        <w:t xml:space="preserve">: </w:t>
      </w:r>
      <w:r w:rsidR="00BE3435" w:rsidRPr="00BE3435">
        <w:rPr>
          <w:lang w:val="sr-Latn-CS"/>
        </w:rPr>
        <w:t>26</w:t>
      </w:r>
      <w:r w:rsidR="00BE3435" w:rsidRPr="00BE3435">
        <w:rPr>
          <w:lang w:val="sr-Cyrl-CS"/>
        </w:rPr>
        <w:t>.</w:t>
      </w:r>
      <w:r w:rsidR="00BE3435" w:rsidRPr="00BE3435">
        <w:rPr>
          <w:lang w:val="sr-Latn-CS"/>
        </w:rPr>
        <w:t>06</w:t>
      </w:r>
      <w:r w:rsidR="00BE3435" w:rsidRPr="00BE3435">
        <w:rPr>
          <w:lang w:val="sr-Cyrl-CS"/>
        </w:rPr>
        <w:t>.201</w:t>
      </w:r>
      <w:r w:rsidR="00BE3435" w:rsidRPr="00BE3435">
        <w:rPr>
          <w:lang w:val="sr-Latn-CS"/>
        </w:rPr>
        <w:t>5</w:t>
      </w:r>
      <w:r w:rsidRPr="00BE3435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>Датум закључења Уговора</w:t>
      </w:r>
      <w:r w:rsidRPr="00BE3435">
        <w:rPr>
          <w:b/>
          <w:lang w:val="sr-Cyrl-CS"/>
        </w:rPr>
        <w:t xml:space="preserve">: </w:t>
      </w:r>
      <w:r w:rsidR="00BE3435" w:rsidRPr="00BE3435">
        <w:rPr>
          <w:lang w:val="sr-Latn-CS"/>
        </w:rPr>
        <w:t>0</w:t>
      </w:r>
      <w:r w:rsidR="00BE3435" w:rsidRPr="00BE3435">
        <w:rPr>
          <w:lang w:val="sr-Cyrl-CS"/>
        </w:rPr>
        <w:t>8.</w:t>
      </w:r>
      <w:r w:rsidR="00BE3435" w:rsidRPr="00BE3435">
        <w:rPr>
          <w:lang w:val="sr-Latn-CS"/>
        </w:rPr>
        <w:t>07</w:t>
      </w:r>
      <w:r w:rsidR="00BE3435" w:rsidRPr="00BE3435">
        <w:rPr>
          <w:lang w:val="sr-Cyrl-CS"/>
        </w:rPr>
        <w:t>.201</w:t>
      </w:r>
      <w:r w:rsidR="00BE3435" w:rsidRPr="00BE3435">
        <w:rPr>
          <w:lang w:val="sr-Latn-CS"/>
        </w:rPr>
        <w:t>5</w:t>
      </w:r>
      <w:r w:rsidRPr="00BE3435">
        <w:rPr>
          <w:lang w:val="sr-Cyrl-CS"/>
        </w:rPr>
        <w:t>.</w:t>
      </w: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p w:rsidR="00CA6C25" w:rsidRDefault="00CA6C25" w:rsidP="0068631C">
      <w:pPr>
        <w:rPr>
          <w:b/>
          <w:lang w:val="sr-Cyrl-C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2693"/>
        <w:gridCol w:w="993"/>
        <w:gridCol w:w="2268"/>
        <w:gridCol w:w="1275"/>
      </w:tblGrid>
      <w:tr w:rsidR="001C0CF0" w:rsidRPr="006E17CB" w:rsidTr="007010CB">
        <w:trPr>
          <w:trHeight w:val="651"/>
        </w:trPr>
        <w:tc>
          <w:tcPr>
            <w:tcW w:w="817" w:type="dxa"/>
            <w:shd w:val="clear" w:color="auto" w:fill="auto"/>
            <w:vAlign w:val="center"/>
          </w:tcPr>
          <w:p w:rsidR="001C0CF0" w:rsidRPr="006E17CB" w:rsidRDefault="001C0CF0" w:rsidP="008759F9">
            <w:pPr>
              <w:jc w:val="center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Б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CF0" w:rsidRPr="006E17CB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0CF0" w:rsidRPr="006E17CB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0CF0" w:rsidRPr="006E17CB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0CF0" w:rsidRPr="006E17CB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275" w:type="dxa"/>
            <w:vAlign w:val="center"/>
          </w:tcPr>
          <w:p w:rsidR="001C0CF0" w:rsidRPr="006E17CB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1C0CF0" w:rsidRPr="006E17CB" w:rsidTr="007010CB">
        <w:tc>
          <w:tcPr>
            <w:tcW w:w="817" w:type="dxa"/>
          </w:tcPr>
          <w:p w:rsidR="001C0CF0" w:rsidRPr="006E17CB" w:rsidRDefault="001C0CF0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0CF0" w:rsidRPr="006E17CB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2693" w:type="dxa"/>
            <w:vAlign w:val="center"/>
          </w:tcPr>
          <w:p w:rsidR="001C0CF0" w:rsidRPr="006E17CB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1C0CF0" w:rsidRPr="006E17CB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Београд</w:t>
            </w:r>
            <w:r w:rsidRPr="006E17CB">
              <w:rPr>
                <w:sz w:val="22"/>
                <w:szCs w:val="22"/>
              </w:rPr>
              <w:t xml:space="preserve">, </w:t>
            </w:r>
            <w:r w:rsidRPr="006E17CB">
              <w:rPr>
                <w:sz w:val="22"/>
                <w:szCs w:val="22"/>
                <w:lang w:val="sr-Cyrl-CS"/>
              </w:rPr>
              <w:t>100052572, 17167677</w:t>
            </w:r>
          </w:p>
        </w:tc>
        <w:tc>
          <w:tcPr>
            <w:tcW w:w="993" w:type="dxa"/>
            <w:vAlign w:val="center"/>
          </w:tcPr>
          <w:p w:rsidR="001C0CF0" w:rsidRPr="006E17CB" w:rsidRDefault="001D7202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761/2</w:t>
            </w:r>
          </w:p>
        </w:tc>
        <w:tc>
          <w:tcPr>
            <w:tcW w:w="2268" w:type="dxa"/>
          </w:tcPr>
          <w:p w:rsidR="00C52361" w:rsidRDefault="00C52361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13,16,17,22,29,32,35,36,41,48,54,58,59,68,71,77,78,79,83,85,86,</w:t>
            </w:r>
          </w:p>
          <w:p w:rsidR="00C52361" w:rsidRDefault="00C52361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7,88,91,96,98,99,100,102,106,108,109,120,</w:t>
            </w:r>
          </w:p>
          <w:p w:rsidR="00531F1F" w:rsidRPr="00C52361" w:rsidRDefault="00C52361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4,135,136,141,142.</w:t>
            </w:r>
          </w:p>
        </w:tc>
        <w:tc>
          <w:tcPr>
            <w:tcW w:w="1275" w:type="dxa"/>
            <w:vAlign w:val="center"/>
          </w:tcPr>
          <w:p w:rsidR="001C0CF0" w:rsidRPr="006E17CB" w:rsidRDefault="001D7202" w:rsidP="00BD3696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316.988,84</w:t>
            </w:r>
          </w:p>
        </w:tc>
      </w:tr>
      <w:tr w:rsidR="001C0CF0" w:rsidRPr="006E17CB" w:rsidTr="007010CB">
        <w:trPr>
          <w:trHeight w:val="377"/>
        </w:trPr>
        <w:tc>
          <w:tcPr>
            <w:tcW w:w="817" w:type="dxa"/>
          </w:tcPr>
          <w:p w:rsidR="001C0CF0" w:rsidRPr="006E17CB" w:rsidRDefault="001C0CF0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0CF0" w:rsidRPr="006E17CB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Kefo d.o.o.</w:t>
            </w:r>
          </w:p>
        </w:tc>
        <w:tc>
          <w:tcPr>
            <w:tcW w:w="2693" w:type="dxa"/>
            <w:vAlign w:val="center"/>
          </w:tcPr>
          <w:p w:rsidR="001C0CF0" w:rsidRPr="006E17CB" w:rsidRDefault="001D7202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Bačka 1U</w:t>
            </w:r>
          </w:p>
          <w:p w:rsidR="001C0CF0" w:rsidRPr="006E17CB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Cyrl-CS"/>
              </w:rPr>
              <w:t>Београд, 105046072, 20302216</w:t>
            </w:r>
          </w:p>
        </w:tc>
        <w:tc>
          <w:tcPr>
            <w:tcW w:w="993" w:type="dxa"/>
            <w:vAlign w:val="center"/>
          </w:tcPr>
          <w:p w:rsidR="001C0CF0" w:rsidRPr="006E17CB" w:rsidRDefault="001D7202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Latn-CS"/>
              </w:rPr>
              <w:t>761/5</w:t>
            </w:r>
          </w:p>
        </w:tc>
        <w:tc>
          <w:tcPr>
            <w:tcW w:w="2268" w:type="dxa"/>
          </w:tcPr>
          <w:p w:rsidR="001C0CF0" w:rsidRPr="005553F7" w:rsidRDefault="005553F7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4,5,6,7,8,19,21,28,33,37,38,42,44,51,52,94,104,105,125,129</w:t>
            </w:r>
          </w:p>
        </w:tc>
        <w:tc>
          <w:tcPr>
            <w:tcW w:w="1275" w:type="dxa"/>
            <w:vAlign w:val="center"/>
          </w:tcPr>
          <w:p w:rsidR="001C0CF0" w:rsidRPr="006E17CB" w:rsidRDefault="001D7202" w:rsidP="00BD3696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127.365,00</w:t>
            </w:r>
          </w:p>
        </w:tc>
      </w:tr>
      <w:tr w:rsidR="001C0CF0" w:rsidRPr="006E17CB" w:rsidTr="007010CB">
        <w:trPr>
          <w:trHeight w:val="368"/>
        </w:trPr>
        <w:tc>
          <w:tcPr>
            <w:tcW w:w="817" w:type="dxa"/>
          </w:tcPr>
          <w:p w:rsidR="001C0CF0" w:rsidRPr="006E17CB" w:rsidRDefault="001C0CF0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1C0CF0" w:rsidRPr="006E17CB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2693" w:type="dxa"/>
            <w:vAlign w:val="center"/>
          </w:tcPr>
          <w:p w:rsidR="001C0CF0" w:rsidRPr="006E17CB" w:rsidRDefault="007010CB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 xml:space="preserve">Милутина Миланковића </w:t>
            </w:r>
            <w:r w:rsidR="001C0CF0" w:rsidRPr="006E17CB">
              <w:rPr>
                <w:sz w:val="22"/>
                <w:szCs w:val="22"/>
                <w:lang w:val="sr-Cyrl-CS"/>
              </w:rPr>
              <w:t>25</w:t>
            </w:r>
          </w:p>
          <w:p w:rsidR="007010CB" w:rsidRPr="006E17CB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Нови Београд,</w:t>
            </w:r>
          </w:p>
          <w:p w:rsidR="001C0CF0" w:rsidRPr="006E17CB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 xml:space="preserve"> </w:t>
            </w:r>
            <w:r w:rsidRPr="006E17CB">
              <w:rPr>
                <w:sz w:val="22"/>
                <w:szCs w:val="22"/>
                <w:lang w:val="sr-Latn-CS"/>
              </w:rPr>
              <w:t>101822498</w:t>
            </w:r>
            <w:r w:rsidRPr="006E17CB">
              <w:rPr>
                <w:sz w:val="22"/>
                <w:szCs w:val="22"/>
                <w:lang w:val="sr-Cyrl-CS"/>
              </w:rPr>
              <w:t xml:space="preserve">, </w:t>
            </w:r>
            <w:r w:rsidRPr="006E17CB"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993" w:type="dxa"/>
            <w:vAlign w:val="center"/>
          </w:tcPr>
          <w:p w:rsidR="001C0CF0" w:rsidRPr="006E17CB" w:rsidRDefault="001D7202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761/9</w:t>
            </w:r>
          </w:p>
        </w:tc>
        <w:tc>
          <w:tcPr>
            <w:tcW w:w="2268" w:type="dxa"/>
          </w:tcPr>
          <w:p w:rsidR="001C0CF0" w:rsidRPr="005A04B3" w:rsidRDefault="005A04B3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20,23,27,30,31,39,43,45,53,69,70,80,90,107,121,123,137,139.</w:t>
            </w:r>
          </w:p>
        </w:tc>
        <w:tc>
          <w:tcPr>
            <w:tcW w:w="1275" w:type="dxa"/>
            <w:vAlign w:val="center"/>
          </w:tcPr>
          <w:p w:rsidR="001C0CF0" w:rsidRPr="006E17CB" w:rsidRDefault="001D7202" w:rsidP="007E3134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102.245,50</w:t>
            </w:r>
          </w:p>
        </w:tc>
      </w:tr>
      <w:tr w:rsidR="001162E1" w:rsidRPr="006E17CB" w:rsidTr="007010CB">
        <w:tc>
          <w:tcPr>
            <w:tcW w:w="817" w:type="dxa"/>
          </w:tcPr>
          <w:p w:rsidR="001162E1" w:rsidRPr="006E17CB" w:rsidRDefault="001D7202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162E1" w:rsidRPr="006E17CB" w:rsidRDefault="001162E1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RTC d.o.o.</w:t>
            </w:r>
          </w:p>
          <w:p w:rsidR="001162E1" w:rsidRPr="006E17CB" w:rsidRDefault="001162E1" w:rsidP="008361F1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693" w:type="dxa"/>
            <w:vAlign w:val="center"/>
          </w:tcPr>
          <w:p w:rsidR="001162E1" w:rsidRPr="006E17CB" w:rsidRDefault="001162E1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Косте Главинића 9</w:t>
            </w:r>
          </w:p>
          <w:p w:rsidR="001162E1" w:rsidRPr="006E17CB" w:rsidRDefault="001162E1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Београд</w:t>
            </w:r>
          </w:p>
          <w:p w:rsidR="001162E1" w:rsidRPr="006E17CB" w:rsidRDefault="001162E1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100348281</w:t>
            </w:r>
          </w:p>
          <w:p w:rsidR="001162E1" w:rsidRPr="006E17CB" w:rsidRDefault="001162E1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07518790</w:t>
            </w:r>
          </w:p>
        </w:tc>
        <w:tc>
          <w:tcPr>
            <w:tcW w:w="993" w:type="dxa"/>
            <w:vAlign w:val="center"/>
          </w:tcPr>
          <w:p w:rsidR="001162E1" w:rsidRPr="006E17CB" w:rsidRDefault="001D7202" w:rsidP="001162E1">
            <w:pPr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761/7</w:t>
            </w:r>
          </w:p>
        </w:tc>
        <w:tc>
          <w:tcPr>
            <w:tcW w:w="2268" w:type="dxa"/>
          </w:tcPr>
          <w:p w:rsidR="001162E1" w:rsidRPr="005A04B3" w:rsidRDefault="005A04B3" w:rsidP="008361F1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3,118.</w:t>
            </w:r>
          </w:p>
        </w:tc>
        <w:tc>
          <w:tcPr>
            <w:tcW w:w="1275" w:type="dxa"/>
            <w:vAlign w:val="center"/>
          </w:tcPr>
          <w:p w:rsidR="001162E1" w:rsidRPr="006E17CB" w:rsidRDefault="001D7202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31.025,00</w:t>
            </w:r>
          </w:p>
        </w:tc>
      </w:tr>
      <w:tr w:rsidR="005E5615" w:rsidRPr="006E17CB" w:rsidTr="007010CB">
        <w:trPr>
          <w:trHeight w:val="1259"/>
        </w:trPr>
        <w:tc>
          <w:tcPr>
            <w:tcW w:w="817" w:type="dxa"/>
          </w:tcPr>
          <w:p w:rsidR="005E5615" w:rsidRPr="006E17CB" w:rsidRDefault="001D7202" w:rsidP="00ED0737">
            <w:pPr>
              <w:ind w:left="360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134" w:type="dxa"/>
            <w:vAlign w:val="center"/>
          </w:tcPr>
          <w:p w:rsidR="005E5615" w:rsidRPr="006E17CB" w:rsidRDefault="005E5615" w:rsidP="00957CFE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Latn-CS"/>
              </w:rPr>
              <w:t>Betahem d.o.o.</w:t>
            </w:r>
          </w:p>
          <w:p w:rsidR="005E5615" w:rsidRPr="006E17CB" w:rsidRDefault="005E5615" w:rsidP="00957CF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E5615" w:rsidRPr="006E17CB" w:rsidRDefault="005E5615" w:rsidP="00957C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693" w:type="dxa"/>
            <w:vAlign w:val="center"/>
          </w:tcPr>
          <w:p w:rsidR="005E5615" w:rsidRPr="006E17CB" w:rsidRDefault="005E5615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Кнеза Вишеслава 88</w:t>
            </w:r>
          </w:p>
          <w:p w:rsidR="007010CB" w:rsidRPr="006E17CB" w:rsidRDefault="007010CB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Београд</w:t>
            </w:r>
            <w:r w:rsidR="005E5615" w:rsidRPr="006E17CB">
              <w:rPr>
                <w:sz w:val="22"/>
                <w:szCs w:val="22"/>
                <w:lang w:val="sr-Cyrl-CS"/>
              </w:rPr>
              <w:t xml:space="preserve">, </w:t>
            </w:r>
          </w:p>
          <w:p w:rsidR="005E5615" w:rsidRPr="006E17CB" w:rsidRDefault="005E5615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101017777</w:t>
            </w:r>
          </w:p>
          <w:p w:rsidR="005E5615" w:rsidRPr="006E17CB" w:rsidRDefault="005E5615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07430957</w:t>
            </w:r>
          </w:p>
          <w:p w:rsidR="005E5615" w:rsidRPr="006E17CB" w:rsidRDefault="005E5615" w:rsidP="008C505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5E5615" w:rsidRPr="006E17CB" w:rsidRDefault="001D7202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761/3</w:t>
            </w:r>
          </w:p>
        </w:tc>
        <w:tc>
          <w:tcPr>
            <w:tcW w:w="2268" w:type="dxa"/>
          </w:tcPr>
          <w:p w:rsidR="005A04B3" w:rsidRDefault="005A04B3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,11,12,14,15,18,25,</w:t>
            </w:r>
          </w:p>
          <w:p w:rsidR="005A04B3" w:rsidRDefault="005A04B3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6,34,40,46,47,50,55,</w:t>
            </w:r>
          </w:p>
          <w:p w:rsidR="005A04B3" w:rsidRDefault="005A04B3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7,82,84,92,93,97,101,110,111,112,113,114,</w:t>
            </w:r>
          </w:p>
          <w:p w:rsidR="005A04B3" w:rsidRDefault="005A04B3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2,130,131,132,133,</w:t>
            </w:r>
          </w:p>
          <w:p w:rsidR="003C7744" w:rsidRPr="005A04B3" w:rsidRDefault="005A04B3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4,138,143,144.</w:t>
            </w:r>
          </w:p>
        </w:tc>
        <w:tc>
          <w:tcPr>
            <w:tcW w:w="1275" w:type="dxa"/>
            <w:vAlign w:val="center"/>
          </w:tcPr>
          <w:p w:rsidR="005E5615" w:rsidRPr="006E17CB" w:rsidRDefault="001D7202" w:rsidP="00AD5457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81.022,50</w:t>
            </w:r>
          </w:p>
        </w:tc>
      </w:tr>
      <w:tr w:rsidR="00DC1114" w:rsidRPr="006E17CB" w:rsidTr="007010CB">
        <w:tc>
          <w:tcPr>
            <w:tcW w:w="817" w:type="dxa"/>
          </w:tcPr>
          <w:p w:rsidR="00DC1114" w:rsidRPr="006E17CB" w:rsidRDefault="001D7202" w:rsidP="00ED0737">
            <w:pPr>
              <w:ind w:left="360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134" w:type="dxa"/>
            <w:vAlign w:val="center"/>
          </w:tcPr>
          <w:p w:rsidR="00DC1114" w:rsidRPr="006E17CB" w:rsidRDefault="00DC1114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G-2 d.o.o.</w:t>
            </w:r>
          </w:p>
          <w:p w:rsidR="00DC1114" w:rsidRPr="006E17CB" w:rsidRDefault="00DC1114" w:rsidP="008361F1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693" w:type="dxa"/>
            <w:vAlign w:val="center"/>
          </w:tcPr>
          <w:p w:rsidR="00DC1114" w:rsidRPr="006E17CB" w:rsidRDefault="00655EE1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Цара Душана 268и</w:t>
            </w:r>
          </w:p>
          <w:p w:rsidR="00DC1114" w:rsidRPr="006E17CB" w:rsidRDefault="00DC1114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 xml:space="preserve">Земун, </w:t>
            </w:r>
          </w:p>
          <w:p w:rsidR="00DC1114" w:rsidRPr="006E17CB" w:rsidRDefault="00DC1114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105630278</w:t>
            </w:r>
          </w:p>
          <w:p w:rsidR="00DC1114" w:rsidRPr="006E17CB" w:rsidRDefault="00DC1114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20413832</w:t>
            </w:r>
          </w:p>
        </w:tc>
        <w:tc>
          <w:tcPr>
            <w:tcW w:w="993" w:type="dxa"/>
            <w:vAlign w:val="center"/>
          </w:tcPr>
          <w:p w:rsidR="00DC1114" w:rsidRPr="006E17CB" w:rsidRDefault="00FE2E1B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761/4</w:t>
            </w:r>
          </w:p>
        </w:tc>
        <w:tc>
          <w:tcPr>
            <w:tcW w:w="2268" w:type="dxa"/>
          </w:tcPr>
          <w:p w:rsidR="005A04B3" w:rsidRDefault="005A04B3" w:rsidP="008361F1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4,49,81,89,95,127,</w:t>
            </w:r>
          </w:p>
          <w:p w:rsidR="00DC1114" w:rsidRPr="005A04B3" w:rsidRDefault="005A04B3" w:rsidP="008361F1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8</w:t>
            </w:r>
          </w:p>
        </w:tc>
        <w:tc>
          <w:tcPr>
            <w:tcW w:w="1275" w:type="dxa"/>
            <w:vAlign w:val="center"/>
          </w:tcPr>
          <w:p w:rsidR="00DC1114" w:rsidRPr="006E17CB" w:rsidRDefault="00EE3AD7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21.739,00</w:t>
            </w:r>
          </w:p>
        </w:tc>
      </w:tr>
      <w:tr w:rsidR="00C17439" w:rsidRPr="006E17CB" w:rsidTr="007010CB">
        <w:tc>
          <w:tcPr>
            <w:tcW w:w="817" w:type="dxa"/>
          </w:tcPr>
          <w:p w:rsidR="00C17439" w:rsidRPr="006E17CB" w:rsidRDefault="001D7202" w:rsidP="0063296E">
            <w:pPr>
              <w:ind w:left="360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7</w:t>
            </w:r>
          </w:p>
        </w:tc>
        <w:tc>
          <w:tcPr>
            <w:tcW w:w="1134" w:type="dxa"/>
            <w:vAlign w:val="center"/>
          </w:tcPr>
          <w:p w:rsidR="00C17439" w:rsidRPr="006E17CB" w:rsidRDefault="00C15EA1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Sone comp</w:t>
            </w:r>
            <w:r w:rsidRPr="006E17CB">
              <w:rPr>
                <w:sz w:val="22"/>
                <w:szCs w:val="22"/>
                <w:lang w:val="sr-Cyrl-CS"/>
              </w:rPr>
              <w:t xml:space="preserve"> </w:t>
            </w:r>
            <w:r w:rsidRPr="006E17CB">
              <w:rPr>
                <w:sz w:val="22"/>
                <w:szCs w:val="22"/>
                <w:lang w:val="sr-Latn-CS"/>
              </w:rPr>
              <w:t>d.o.o.</w:t>
            </w:r>
          </w:p>
        </w:tc>
        <w:tc>
          <w:tcPr>
            <w:tcW w:w="2693" w:type="dxa"/>
            <w:vAlign w:val="center"/>
          </w:tcPr>
          <w:p w:rsidR="00C15EA1" w:rsidRPr="006E17CB" w:rsidRDefault="00C15EA1" w:rsidP="00C15EA1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Cyrl-CS"/>
              </w:rPr>
              <w:t>Светогорска 22/</w:t>
            </w:r>
            <w:r w:rsidRPr="006E17CB">
              <w:rPr>
                <w:sz w:val="22"/>
                <w:szCs w:val="22"/>
                <w:lang w:val="sr-Latn-CS"/>
              </w:rPr>
              <w:t>IV</w:t>
            </w:r>
          </w:p>
          <w:p w:rsidR="00C17439" w:rsidRPr="006E17CB" w:rsidRDefault="00C15EA1" w:rsidP="00C15EA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 xml:space="preserve">Београд, </w:t>
            </w:r>
          </w:p>
          <w:p w:rsidR="00C15EA1" w:rsidRPr="006E17CB" w:rsidRDefault="00C15EA1" w:rsidP="00C15EA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100159726</w:t>
            </w:r>
          </w:p>
          <w:p w:rsidR="00C15EA1" w:rsidRPr="006E17CB" w:rsidRDefault="00C15EA1" w:rsidP="00C15EA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07991452</w:t>
            </w:r>
          </w:p>
        </w:tc>
        <w:tc>
          <w:tcPr>
            <w:tcW w:w="993" w:type="dxa"/>
            <w:vAlign w:val="center"/>
          </w:tcPr>
          <w:p w:rsidR="00C17439" w:rsidRPr="006E17CB" w:rsidRDefault="00EE3AD7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761/8</w:t>
            </w:r>
          </w:p>
        </w:tc>
        <w:tc>
          <w:tcPr>
            <w:tcW w:w="2268" w:type="dxa"/>
          </w:tcPr>
          <w:p w:rsidR="00C17439" w:rsidRPr="005A04B3" w:rsidRDefault="005A04B3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6,126,140</w:t>
            </w:r>
          </w:p>
        </w:tc>
        <w:tc>
          <w:tcPr>
            <w:tcW w:w="1275" w:type="dxa"/>
            <w:vAlign w:val="center"/>
          </w:tcPr>
          <w:p w:rsidR="00C17439" w:rsidRPr="006E17CB" w:rsidRDefault="00EE3AD7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6.640,00</w:t>
            </w:r>
          </w:p>
        </w:tc>
      </w:tr>
      <w:tr w:rsidR="00C17439" w:rsidRPr="006E17CB" w:rsidTr="007010CB">
        <w:tc>
          <w:tcPr>
            <w:tcW w:w="817" w:type="dxa"/>
          </w:tcPr>
          <w:p w:rsidR="00C17439" w:rsidRPr="006E17CB" w:rsidRDefault="001D7202" w:rsidP="001D7202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8</w:t>
            </w:r>
          </w:p>
        </w:tc>
        <w:tc>
          <w:tcPr>
            <w:tcW w:w="1134" w:type="dxa"/>
            <w:vAlign w:val="center"/>
          </w:tcPr>
          <w:p w:rsidR="00C17439" w:rsidRPr="006E17CB" w:rsidRDefault="00732A09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Vivogen d.o.o.</w:t>
            </w:r>
          </w:p>
        </w:tc>
        <w:tc>
          <w:tcPr>
            <w:tcW w:w="2693" w:type="dxa"/>
            <w:vAlign w:val="center"/>
          </w:tcPr>
          <w:p w:rsidR="00732A09" w:rsidRPr="006E17CB" w:rsidRDefault="00732A09" w:rsidP="00732A0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Булевар Зорана Ђинђића 100/12</w:t>
            </w:r>
          </w:p>
          <w:p w:rsidR="00C17439" w:rsidRPr="006E17CB" w:rsidRDefault="00732A09" w:rsidP="00732A0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11070 Нови Београд</w:t>
            </w:r>
            <w:r w:rsidRPr="006E17CB">
              <w:rPr>
                <w:sz w:val="22"/>
                <w:szCs w:val="22"/>
                <w:lang w:val="sr-Latn-CS"/>
              </w:rPr>
              <w:t xml:space="preserve">, </w:t>
            </w:r>
          </w:p>
          <w:p w:rsidR="00732A09" w:rsidRPr="006E17CB" w:rsidRDefault="00732A09" w:rsidP="00732A0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103461842</w:t>
            </w:r>
          </w:p>
          <w:p w:rsidR="00732A09" w:rsidRPr="006E17CB" w:rsidRDefault="00732A09" w:rsidP="00732A0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17567896</w:t>
            </w:r>
          </w:p>
        </w:tc>
        <w:tc>
          <w:tcPr>
            <w:tcW w:w="993" w:type="dxa"/>
            <w:vAlign w:val="center"/>
          </w:tcPr>
          <w:p w:rsidR="00C17439" w:rsidRPr="006E17CB" w:rsidRDefault="007D49C6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761/1</w:t>
            </w:r>
          </w:p>
        </w:tc>
        <w:tc>
          <w:tcPr>
            <w:tcW w:w="2268" w:type="dxa"/>
          </w:tcPr>
          <w:p w:rsidR="005A04B3" w:rsidRDefault="005A04B3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0,61,62,63,64,65,66,</w:t>
            </w:r>
          </w:p>
          <w:p w:rsidR="00C17439" w:rsidRPr="005A04B3" w:rsidRDefault="005A04B3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7,76.</w:t>
            </w:r>
          </w:p>
        </w:tc>
        <w:tc>
          <w:tcPr>
            <w:tcW w:w="1275" w:type="dxa"/>
            <w:vAlign w:val="center"/>
          </w:tcPr>
          <w:p w:rsidR="00C17439" w:rsidRPr="006E17CB" w:rsidRDefault="007D49C6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21.728,00</w:t>
            </w:r>
          </w:p>
        </w:tc>
      </w:tr>
      <w:tr w:rsidR="00C17439" w:rsidRPr="005827F5" w:rsidTr="007010CB">
        <w:tc>
          <w:tcPr>
            <w:tcW w:w="817" w:type="dxa"/>
          </w:tcPr>
          <w:p w:rsidR="00C17439" w:rsidRPr="006E17CB" w:rsidRDefault="001D7202" w:rsidP="00C17439">
            <w:pPr>
              <w:ind w:left="360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9</w:t>
            </w:r>
          </w:p>
        </w:tc>
        <w:tc>
          <w:tcPr>
            <w:tcW w:w="1134" w:type="dxa"/>
            <w:vAlign w:val="center"/>
          </w:tcPr>
          <w:p w:rsidR="00C17439" w:rsidRPr="006E17CB" w:rsidRDefault="001D7202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Promedia d.o.o.</w:t>
            </w:r>
          </w:p>
        </w:tc>
        <w:tc>
          <w:tcPr>
            <w:tcW w:w="2693" w:type="dxa"/>
            <w:vAlign w:val="center"/>
          </w:tcPr>
          <w:p w:rsidR="001D7202" w:rsidRPr="006E17CB" w:rsidRDefault="001D7202" w:rsidP="001D7202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 xml:space="preserve">Краља Петра </w:t>
            </w:r>
            <w:r w:rsidRPr="006E17CB">
              <w:rPr>
                <w:sz w:val="22"/>
                <w:szCs w:val="22"/>
                <w:lang w:val="sr-Latn-CS"/>
              </w:rPr>
              <w:t xml:space="preserve">I </w:t>
            </w:r>
            <w:r w:rsidRPr="006E17CB">
              <w:rPr>
                <w:sz w:val="22"/>
                <w:szCs w:val="22"/>
                <w:lang w:val="sr-Cyrl-CS"/>
              </w:rPr>
              <w:t>бр.114 Кикинда</w:t>
            </w:r>
          </w:p>
          <w:p w:rsidR="001D7202" w:rsidRPr="006E17CB" w:rsidRDefault="001D7202" w:rsidP="001D7202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Cyrl-CS"/>
              </w:rPr>
              <w:t>Милан Јовановић</w:t>
            </w:r>
          </w:p>
          <w:p w:rsidR="00732A09" w:rsidRPr="006E17CB" w:rsidRDefault="001D7202" w:rsidP="001D7202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Cyrl-CS"/>
              </w:rPr>
              <w:t>100579471</w:t>
            </w:r>
          </w:p>
          <w:p w:rsidR="001D7202" w:rsidRPr="006E17CB" w:rsidRDefault="001D7202" w:rsidP="001D7202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Cyrl-CS"/>
              </w:rPr>
              <w:t>08704210</w:t>
            </w:r>
          </w:p>
        </w:tc>
        <w:tc>
          <w:tcPr>
            <w:tcW w:w="993" w:type="dxa"/>
            <w:vAlign w:val="center"/>
          </w:tcPr>
          <w:p w:rsidR="00C17439" w:rsidRPr="006E17CB" w:rsidRDefault="009B2759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761/6</w:t>
            </w:r>
          </w:p>
        </w:tc>
        <w:tc>
          <w:tcPr>
            <w:tcW w:w="2268" w:type="dxa"/>
          </w:tcPr>
          <w:p w:rsidR="00C17439" w:rsidRPr="005A04B3" w:rsidRDefault="005A04B3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2,73,74,75,117.</w:t>
            </w:r>
          </w:p>
        </w:tc>
        <w:tc>
          <w:tcPr>
            <w:tcW w:w="1275" w:type="dxa"/>
            <w:vAlign w:val="center"/>
          </w:tcPr>
          <w:p w:rsidR="00C17439" w:rsidRPr="009B2759" w:rsidRDefault="009B2759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123.175,00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C68D7">
        <w:rPr>
          <w:lang w:val="sr-Cyrl-CS"/>
        </w:rPr>
        <w:t xml:space="preserve"> до </w:t>
      </w:r>
      <w:r w:rsidR="007952CA">
        <w:rPr>
          <w:sz w:val="22"/>
          <w:szCs w:val="22"/>
          <w:lang w:val="sr-Cyrl-CS"/>
        </w:rPr>
        <w:t>краја 2015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205B3"/>
    <w:rsid w:val="00033680"/>
    <w:rsid w:val="00045865"/>
    <w:rsid w:val="00052BA5"/>
    <w:rsid w:val="00057039"/>
    <w:rsid w:val="00075E57"/>
    <w:rsid w:val="00095D2D"/>
    <w:rsid w:val="000A1705"/>
    <w:rsid w:val="000A27B4"/>
    <w:rsid w:val="001162E1"/>
    <w:rsid w:val="00125B96"/>
    <w:rsid w:val="0012762D"/>
    <w:rsid w:val="00151ACC"/>
    <w:rsid w:val="00190588"/>
    <w:rsid w:val="001A4930"/>
    <w:rsid w:val="001C0405"/>
    <w:rsid w:val="001C0CF0"/>
    <w:rsid w:val="001C37BC"/>
    <w:rsid w:val="001D1279"/>
    <w:rsid w:val="001D7202"/>
    <w:rsid w:val="00200DDF"/>
    <w:rsid w:val="002041BA"/>
    <w:rsid w:val="002842DB"/>
    <w:rsid w:val="002C0DE5"/>
    <w:rsid w:val="00310A79"/>
    <w:rsid w:val="003156B4"/>
    <w:rsid w:val="00327943"/>
    <w:rsid w:val="0039691A"/>
    <w:rsid w:val="003C0851"/>
    <w:rsid w:val="003C39FB"/>
    <w:rsid w:val="003C7744"/>
    <w:rsid w:val="003F11AF"/>
    <w:rsid w:val="003F4248"/>
    <w:rsid w:val="004102D6"/>
    <w:rsid w:val="0041424C"/>
    <w:rsid w:val="00421B1D"/>
    <w:rsid w:val="004310D3"/>
    <w:rsid w:val="004373EE"/>
    <w:rsid w:val="00462859"/>
    <w:rsid w:val="00466540"/>
    <w:rsid w:val="004B09C2"/>
    <w:rsid w:val="005169BB"/>
    <w:rsid w:val="00531F1F"/>
    <w:rsid w:val="00535597"/>
    <w:rsid w:val="005553F7"/>
    <w:rsid w:val="005A04B3"/>
    <w:rsid w:val="005D24BB"/>
    <w:rsid w:val="005E5615"/>
    <w:rsid w:val="0063296E"/>
    <w:rsid w:val="00653507"/>
    <w:rsid w:val="00655EE1"/>
    <w:rsid w:val="00656725"/>
    <w:rsid w:val="00656A9F"/>
    <w:rsid w:val="00672299"/>
    <w:rsid w:val="006736D6"/>
    <w:rsid w:val="0068631C"/>
    <w:rsid w:val="00697662"/>
    <w:rsid w:val="006C68D7"/>
    <w:rsid w:val="006E17CB"/>
    <w:rsid w:val="007010CB"/>
    <w:rsid w:val="00725E00"/>
    <w:rsid w:val="00732A09"/>
    <w:rsid w:val="0077347D"/>
    <w:rsid w:val="007952CA"/>
    <w:rsid w:val="007D49C6"/>
    <w:rsid w:val="007E3134"/>
    <w:rsid w:val="007E7D9D"/>
    <w:rsid w:val="007F2B31"/>
    <w:rsid w:val="008063D7"/>
    <w:rsid w:val="008759F9"/>
    <w:rsid w:val="008860E7"/>
    <w:rsid w:val="008C3489"/>
    <w:rsid w:val="008C5050"/>
    <w:rsid w:val="008D2A5A"/>
    <w:rsid w:val="008D2C07"/>
    <w:rsid w:val="00924F20"/>
    <w:rsid w:val="00956D2E"/>
    <w:rsid w:val="00957CFE"/>
    <w:rsid w:val="009B1D05"/>
    <w:rsid w:val="009B2759"/>
    <w:rsid w:val="009D3EBB"/>
    <w:rsid w:val="00A45DFA"/>
    <w:rsid w:val="00AD3263"/>
    <w:rsid w:val="00AD5457"/>
    <w:rsid w:val="00AE1662"/>
    <w:rsid w:val="00AE6690"/>
    <w:rsid w:val="00B3292D"/>
    <w:rsid w:val="00B354CD"/>
    <w:rsid w:val="00B52084"/>
    <w:rsid w:val="00B6209E"/>
    <w:rsid w:val="00BD3696"/>
    <w:rsid w:val="00BD57D8"/>
    <w:rsid w:val="00BE3435"/>
    <w:rsid w:val="00C15EA1"/>
    <w:rsid w:val="00C164C0"/>
    <w:rsid w:val="00C17439"/>
    <w:rsid w:val="00C250C1"/>
    <w:rsid w:val="00C52361"/>
    <w:rsid w:val="00C87938"/>
    <w:rsid w:val="00CA6C25"/>
    <w:rsid w:val="00CF3C2F"/>
    <w:rsid w:val="00D1582A"/>
    <w:rsid w:val="00DA4897"/>
    <w:rsid w:val="00DC1114"/>
    <w:rsid w:val="00DD19A9"/>
    <w:rsid w:val="00DE084E"/>
    <w:rsid w:val="00DF298F"/>
    <w:rsid w:val="00E0249C"/>
    <w:rsid w:val="00E032D1"/>
    <w:rsid w:val="00E06FEB"/>
    <w:rsid w:val="00E12424"/>
    <w:rsid w:val="00E40A95"/>
    <w:rsid w:val="00E819FB"/>
    <w:rsid w:val="00E84DDB"/>
    <w:rsid w:val="00EA50EF"/>
    <w:rsid w:val="00ED0737"/>
    <w:rsid w:val="00EE0B99"/>
    <w:rsid w:val="00EE3AD7"/>
    <w:rsid w:val="00F175A1"/>
    <w:rsid w:val="00F7217F"/>
    <w:rsid w:val="00F77A93"/>
    <w:rsid w:val="00F838F4"/>
    <w:rsid w:val="00F864B9"/>
    <w:rsid w:val="00F97BD0"/>
    <w:rsid w:val="00FC5425"/>
    <w:rsid w:val="00FE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E6D3-36CA-42B3-A0F9-0545B091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3</cp:revision>
  <dcterms:created xsi:type="dcterms:W3CDTF">2015-06-09T12:04:00Z</dcterms:created>
  <dcterms:modified xsi:type="dcterms:W3CDTF">2015-07-15T13:11:00Z</dcterms:modified>
</cp:coreProperties>
</file>